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DE1864" w14:paraId="25DD4832" w14:textId="77777777" w:rsidTr="004B0F8B">
        <w:trPr>
          <w:trHeight w:val="1904"/>
        </w:trPr>
        <w:tc>
          <w:tcPr>
            <w:tcW w:w="3510" w:type="dxa"/>
            <w:hideMark/>
          </w:tcPr>
          <w:p w14:paraId="6191B9A8" w14:textId="77777777" w:rsidR="00DE1864" w:rsidRDefault="00DE1864" w:rsidP="004B0F8B">
            <w:pPr>
              <w:spacing w:line="276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52C7D67" wp14:editId="66D3A119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E8C5F2A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A2B8EC5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ALBERTON PARISH COUNCIL</w:t>
            </w:r>
          </w:p>
          <w:p w14:paraId="54110477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CLUDING FONTWELL AND BINSTED</w:t>
            </w:r>
          </w:p>
          <w:p w14:paraId="2BE52E76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234278E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ish Council Office, The Pavilion, The Street,</w:t>
            </w:r>
          </w:p>
          <w:p w14:paraId="75DE3F62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berton, Arundel, West Sussex, BN18 0PJ</w:t>
            </w:r>
          </w:p>
          <w:p w14:paraId="6A3299C5" w14:textId="77777777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: 01243 554528</w:t>
            </w:r>
          </w:p>
          <w:p w14:paraId="32420E7B" w14:textId="7A038C05" w:rsidR="00DE1864" w:rsidRDefault="00DE1864" w:rsidP="004B0F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  <w:r w:rsidR="006C1517">
              <w:rPr>
                <w:rFonts w:ascii="Calibri" w:hAnsi="Calibri" w:cs="Calibri"/>
              </w:rPr>
              <w:t xml:space="preserve"> </w:t>
            </w:r>
            <w:hyperlink r:id="rId8" w:history="1">
              <w:r w:rsidR="006C1517" w:rsidRPr="00CF28F8">
                <w:rPr>
                  <w:rStyle w:val="Hyperlink"/>
                  <w:rFonts w:ascii="Calibri" w:hAnsi="Calibri" w:cs="Calibri"/>
                </w:rPr>
                <w:t>clerk@walberton-pc.gov.uk</w:t>
              </w:r>
            </w:hyperlink>
          </w:p>
          <w:p w14:paraId="2B325E73" w14:textId="5D0DE0AF" w:rsidR="00DE1864" w:rsidRDefault="000228F6" w:rsidP="006C151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6C1517" w:rsidRPr="00CF28F8">
                <w:rPr>
                  <w:rStyle w:val="Hyperlink"/>
                  <w:rFonts w:asciiTheme="minorHAnsi" w:hAnsiTheme="minorHAnsi" w:cstheme="minorHAnsi"/>
                </w:rPr>
                <w:t>www.walberton-pc.gov.uk</w:t>
              </w:r>
            </w:hyperlink>
          </w:p>
          <w:p w14:paraId="465E2C7B" w14:textId="78717462" w:rsidR="00DE1864" w:rsidRDefault="00DE1864" w:rsidP="004B0F8B">
            <w:pPr>
              <w:spacing w:line="276" w:lineRule="auto"/>
            </w:pPr>
          </w:p>
        </w:tc>
      </w:tr>
    </w:tbl>
    <w:p w14:paraId="459A8CBA" w14:textId="1658856F" w:rsidR="00DE1864" w:rsidRDefault="00DE1864" w:rsidP="006C1517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  <w:r>
        <w:rPr>
          <w:rFonts w:asciiTheme="minorHAnsi" w:hAnsiTheme="minorHAnsi" w:cstheme="minorHAnsi"/>
          <w:b/>
          <w:color w:val="212121"/>
          <w:lang w:eastAsia="en-GB"/>
        </w:rPr>
        <w:t>TO ALL MEMBERS OF THE GENERAL PURPOSES COMMITTEE – You are summoned to attend a meeting of the GENERAL PURPOSES COMMITTEE at 6.30pm on Tuesday 5 June 2018 in the Pavilion for the purpose of transacting the business set out in the agenda below.</w:t>
      </w:r>
    </w:p>
    <w:p w14:paraId="55159C27" w14:textId="77777777" w:rsidR="00DE1864" w:rsidRDefault="00DE1864" w:rsidP="00DE1864">
      <w:pPr>
        <w:shd w:val="clear" w:color="auto" w:fill="FFFFFF"/>
        <w:rPr>
          <w:rFonts w:asciiTheme="minorHAnsi" w:hAnsiTheme="minorHAnsi" w:cstheme="minorHAnsi"/>
          <w:b/>
          <w:color w:val="212121"/>
          <w:lang w:eastAsia="en-GB"/>
        </w:rPr>
      </w:pPr>
    </w:p>
    <w:p w14:paraId="3914632E" w14:textId="0029F1EA" w:rsidR="00DE1864" w:rsidRDefault="00DE1864" w:rsidP="00DE1864">
      <w:pPr>
        <w:shd w:val="clear" w:color="auto" w:fill="FFFFFF"/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>Signed:</w:t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>
        <w:rPr>
          <w:rFonts w:asciiTheme="minorHAnsi" w:hAnsiTheme="minorHAnsi" w:cstheme="minorHAnsi"/>
          <w:color w:val="212121"/>
          <w:lang w:eastAsia="en-GB"/>
        </w:rPr>
        <w:tab/>
      </w:r>
      <w:r w:rsidRPr="0001015E">
        <w:rPr>
          <w:rFonts w:asciiTheme="minorHAnsi" w:hAnsiTheme="minorHAnsi" w:cstheme="minorHAnsi"/>
          <w:color w:val="212121"/>
          <w:lang w:eastAsia="en-GB"/>
        </w:rPr>
        <w:t xml:space="preserve">Date:    </w:t>
      </w:r>
      <w:r w:rsidR="00E32A52" w:rsidRPr="0001015E">
        <w:rPr>
          <w:rFonts w:asciiTheme="minorHAnsi" w:hAnsiTheme="minorHAnsi" w:cstheme="minorHAnsi"/>
          <w:color w:val="212121"/>
          <w:lang w:eastAsia="en-GB"/>
        </w:rPr>
        <w:t xml:space="preserve">31 May </w:t>
      </w:r>
      <w:r w:rsidRPr="0001015E">
        <w:rPr>
          <w:rFonts w:asciiTheme="minorHAnsi" w:hAnsiTheme="minorHAnsi" w:cstheme="minorHAnsi"/>
          <w:color w:val="212121"/>
          <w:lang w:eastAsia="en-GB"/>
        </w:rPr>
        <w:t>2018.</w:t>
      </w:r>
    </w:p>
    <w:p w14:paraId="5E2D9B79" w14:textId="77777777" w:rsidR="00DE1864" w:rsidRDefault="00DE1864" w:rsidP="00DE1864">
      <w:pPr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ab/>
      </w:r>
    </w:p>
    <w:p w14:paraId="543C3FA1" w14:textId="70763464" w:rsidR="00DE1864" w:rsidRPr="006C1517" w:rsidRDefault="00DE1864" w:rsidP="006C1517">
      <w:pPr>
        <w:ind w:left="720" w:firstLine="720"/>
        <w:rPr>
          <w:rFonts w:asciiTheme="minorHAnsi" w:hAnsiTheme="minorHAnsi" w:cstheme="minorHAnsi"/>
          <w:color w:val="212121"/>
          <w:lang w:eastAsia="en-GB"/>
        </w:rPr>
      </w:pPr>
      <w:r>
        <w:rPr>
          <w:rFonts w:asciiTheme="minorHAnsi" w:hAnsiTheme="minorHAnsi" w:cstheme="minorHAnsi"/>
          <w:color w:val="212121"/>
          <w:lang w:eastAsia="en-GB"/>
        </w:rPr>
        <w:t>Parish clerk</w:t>
      </w:r>
    </w:p>
    <w:p w14:paraId="2661E8CB" w14:textId="77777777" w:rsidR="00DE1864" w:rsidRDefault="00DE1864" w:rsidP="00DE1864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GENDA</w:t>
      </w:r>
    </w:p>
    <w:p w14:paraId="15B2A2B5" w14:textId="77777777" w:rsidR="00076457" w:rsidRDefault="00076457" w:rsidP="00DE18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280B8" w14:textId="2A9AF4EB" w:rsidR="00DE1864" w:rsidRPr="00850080" w:rsidRDefault="00DE1864" w:rsidP="00DE18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080">
        <w:rPr>
          <w:rFonts w:asciiTheme="minorHAnsi" w:hAnsiTheme="minorHAnsi" w:cstheme="minorHAnsi"/>
          <w:b/>
          <w:sz w:val="22"/>
          <w:szCs w:val="22"/>
        </w:rPr>
        <w:t>1.</w:t>
      </w:r>
      <w:r w:rsidRPr="00850080">
        <w:rPr>
          <w:rFonts w:asciiTheme="minorHAnsi" w:hAnsiTheme="minorHAnsi" w:cstheme="minorHAnsi"/>
          <w:b/>
          <w:sz w:val="22"/>
          <w:szCs w:val="22"/>
        </w:rPr>
        <w:tab/>
        <w:t>Record of attendance and apologies</w:t>
      </w:r>
    </w:p>
    <w:p w14:paraId="46F101D0" w14:textId="77777777" w:rsidR="00DE1864" w:rsidRPr="00850080" w:rsidRDefault="00DE1864" w:rsidP="00DE18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78748" w14:textId="0C3BDE84" w:rsidR="00076457" w:rsidRDefault="00076457" w:rsidP="00DE18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ab/>
        <w:t>Election of Committee Chairman</w:t>
      </w:r>
      <w:r w:rsidR="0001015E">
        <w:rPr>
          <w:rFonts w:asciiTheme="minorHAnsi" w:hAnsiTheme="minorHAnsi" w:cstheme="minorHAnsi"/>
          <w:b/>
          <w:sz w:val="22"/>
          <w:szCs w:val="22"/>
        </w:rPr>
        <w:t xml:space="preserve"> and Vice Chairman</w:t>
      </w:r>
    </w:p>
    <w:p w14:paraId="2AB33925" w14:textId="77777777" w:rsidR="00076457" w:rsidRDefault="00076457" w:rsidP="00DE18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DF62DA" w14:textId="146F2087" w:rsidR="00DE1864" w:rsidRDefault="00076457" w:rsidP="00DE18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ab/>
        <w:t>Declaration of interests in items on the agenda</w:t>
      </w:r>
    </w:p>
    <w:p w14:paraId="62E01A50" w14:textId="77777777" w:rsidR="00DE1864" w:rsidRPr="00B40D9B" w:rsidRDefault="00DE1864" w:rsidP="00DE1864">
      <w:pPr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mbers are invited to make any declarations of pecuniary, personal and/or prejudicial interests that they may have in relation to items on the </w:t>
      </w:r>
      <w:proofErr w:type="gramStart"/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genda, and</w:t>
      </w:r>
      <w:proofErr w:type="gramEnd"/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re reminded that they should re-declare their interest before consideration of the item or as soon as the interest becomes apparent. Members and officers should make their declaration by stating:</w:t>
      </w:r>
    </w:p>
    <w:p w14:paraId="4A5E5617" w14:textId="77777777" w:rsidR="00DE1864" w:rsidRPr="00B40D9B" w:rsidRDefault="00DE1864" w:rsidP="00DE1864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) the item they have the interest in</w:t>
      </w:r>
    </w:p>
    <w:p w14:paraId="201980D5" w14:textId="77777777" w:rsidR="00DE1864" w:rsidRPr="00B40D9B" w:rsidRDefault="00DE1864" w:rsidP="00DE1864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) whether it is a pecuniary, personal and/or prejudicial interest</w:t>
      </w:r>
    </w:p>
    <w:p w14:paraId="0D702201" w14:textId="77777777" w:rsidR="00DE1864" w:rsidRPr="00B40D9B" w:rsidRDefault="00DE1864" w:rsidP="00DE1864">
      <w:pPr>
        <w:ind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) the nature of the interest</w:t>
      </w:r>
    </w:p>
    <w:p w14:paraId="21D543CD" w14:textId="77777777" w:rsidR="00DE1864" w:rsidRPr="00B40D9B" w:rsidRDefault="00DE1864" w:rsidP="00DE1864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0D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) if it is a pecuniary or prejudicial interest, whether they will be exercising their right to speak under Question Time.</w:t>
      </w:r>
    </w:p>
    <w:p w14:paraId="0D96D53C" w14:textId="77777777" w:rsidR="00DE1864" w:rsidRPr="00850080" w:rsidRDefault="00DE1864" w:rsidP="00BC32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7F1664" w14:textId="51E637FC" w:rsidR="00DE1864" w:rsidRPr="00850080" w:rsidRDefault="00076457" w:rsidP="00BC32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ab/>
        <w:t>Confirmation of Minutes</w:t>
      </w:r>
    </w:p>
    <w:p w14:paraId="1C8AF1FE" w14:textId="09A24688" w:rsidR="00DE1864" w:rsidRPr="00850080" w:rsidRDefault="00DE1864" w:rsidP="00BC32B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0080">
        <w:rPr>
          <w:rFonts w:asciiTheme="minorHAnsi" w:hAnsiTheme="minorHAnsi" w:cstheme="minorHAnsi"/>
          <w:sz w:val="22"/>
          <w:szCs w:val="22"/>
        </w:rPr>
        <w:t xml:space="preserve">To confirm the minutes of the General Purposes Committee meeting of </w:t>
      </w:r>
      <w:r w:rsidR="00076457">
        <w:rPr>
          <w:rFonts w:asciiTheme="minorHAnsi" w:hAnsiTheme="minorHAnsi" w:cstheme="minorHAnsi"/>
          <w:sz w:val="22"/>
          <w:szCs w:val="22"/>
        </w:rPr>
        <w:t>24 April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  <w:r w:rsidRPr="00850080">
        <w:rPr>
          <w:rFonts w:asciiTheme="minorHAnsi" w:hAnsiTheme="minorHAnsi" w:cstheme="minorHAnsi"/>
          <w:sz w:val="22"/>
          <w:szCs w:val="22"/>
        </w:rPr>
        <w:t>.</w:t>
      </w:r>
    </w:p>
    <w:p w14:paraId="197253E6" w14:textId="77777777" w:rsidR="00DE1864" w:rsidRPr="00850080" w:rsidRDefault="00DE1864" w:rsidP="00BC32B8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961FD" w14:textId="2EC50697" w:rsidR="00DE1864" w:rsidRPr="00850080" w:rsidRDefault="00A241BB" w:rsidP="00BC32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ab/>
        <w:t>Public questions</w:t>
      </w:r>
    </w:p>
    <w:p w14:paraId="4D011308" w14:textId="77777777" w:rsidR="00DE1864" w:rsidRPr="00850080" w:rsidRDefault="00DE1864" w:rsidP="00BC32B8">
      <w:pPr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>To consider questions from members of the public on items on the agenda (max 15 minutes).</w:t>
      </w:r>
    </w:p>
    <w:p w14:paraId="3D43F7DE" w14:textId="77777777" w:rsidR="00DE1864" w:rsidRPr="00850080" w:rsidRDefault="00DE1864" w:rsidP="00BC32B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388D0F1" w14:textId="625DB0CF" w:rsidR="00DE1864" w:rsidRPr="00850080" w:rsidRDefault="00A241BB" w:rsidP="00BC32B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6</w:t>
      </w:r>
      <w:r w:rsidR="00DE1864"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. </w:t>
      </w:r>
      <w:r w:rsidR="00DE1864"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ab/>
        <w:t>Update on actions agreed at last meeting</w:t>
      </w:r>
    </w:p>
    <w:p w14:paraId="62C4B0D3" w14:textId="59A6DE12" w:rsidR="00DE1864" w:rsidRDefault="00DE1864" w:rsidP="00BC32B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Pr="00540FC9">
        <w:rPr>
          <w:rFonts w:asciiTheme="minorHAnsi" w:hAnsiTheme="minorHAnsi" w:cstheme="minorHAnsi"/>
          <w:sz w:val="22"/>
          <w:szCs w:val="22"/>
          <w:lang w:eastAsia="en-GB"/>
        </w:rPr>
        <w:t xml:space="preserve">Minute </w:t>
      </w:r>
      <w:r w:rsidR="000F5277">
        <w:rPr>
          <w:rFonts w:asciiTheme="minorHAnsi" w:hAnsiTheme="minorHAnsi" w:cstheme="minorHAnsi"/>
          <w:sz w:val="22"/>
          <w:szCs w:val="22"/>
          <w:lang w:eastAsia="en-GB"/>
        </w:rPr>
        <w:t xml:space="preserve">217/18/3. Clerk – Invitation extended for Scam </w:t>
      </w:r>
      <w:r w:rsidR="00BC32B8">
        <w:rPr>
          <w:rFonts w:asciiTheme="minorHAnsi" w:hAnsiTheme="minorHAnsi" w:cstheme="minorHAnsi"/>
          <w:sz w:val="22"/>
          <w:szCs w:val="22"/>
          <w:lang w:eastAsia="en-GB"/>
        </w:rPr>
        <w:t>Presentation</w:t>
      </w:r>
      <w:r w:rsidR="000F5277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2EC0717C" w14:textId="24B46BF0" w:rsidR="00DE1864" w:rsidRPr="00540FC9" w:rsidRDefault="00A241BB" w:rsidP="00BC32B8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  <w:t>Minute 227/18. Clerk – Letter of thanks to Goodwood Workshop sent.</w:t>
      </w:r>
    </w:p>
    <w:p w14:paraId="27CE6BEE" w14:textId="77777777" w:rsidR="00DE1864" w:rsidRDefault="00DE1864" w:rsidP="00DE1864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350F40AF" w14:textId="378E36A7" w:rsidR="00DE1864" w:rsidRPr="00850080" w:rsidRDefault="00A241BB" w:rsidP="00DE1864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7</w:t>
      </w:r>
      <w:r w:rsidR="00DE1864">
        <w:rPr>
          <w:rFonts w:asciiTheme="minorHAnsi" w:hAnsiTheme="minorHAnsi" w:cstheme="minorHAnsi"/>
          <w:b/>
          <w:sz w:val="22"/>
          <w:szCs w:val="22"/>
          <w:lang w:eastAsia="en-GB"/>
        </w:rPr>
        <w:t>.</w:t>
      </w:r>
      <w:r w:rsidR="00DE1864">
        <w:rPr>
          <w:rFonts w:asciiTheme="minorHAnsi" w:hAnsiTheme="minorHAnsi" w:cstheme="minorHAnsi"/>
          <w:b/>
          <w:sz w:val="22"/>
          <w:szCs w:val="22"/>
          <w:lang w:eastAsia="en-GB"/>
        </w:rPr>
        <w:tab/>
      </w:r>
      <w:r w:rsidR="00DE1864" w:rsidRPr="00850080">
        <w:rPr>
          <w:rFonts w:asciiTheme="minorHAnsi" w:hAnsiTheme="minorHAnsi" w:cstheme="minorHAnsi"/>
          <w:b/>
          <w:sz w:val="22"/>
          <w:szCs w:val="22"/>
          <w:lang w:eastAsia="en-GB"/>
        </w:rPr>
        <w:t>Sub Committee reports</w:t>
      </w:r>
    </w:p>
    <w:p w14:paraId="25314E65" w14:textId="77777777" w:rsidR="00DE1864" w:rsidRPr="00850080" w:rsidRDefault="00DE1864" w:rsidP="00DE1864">
      <w:pPr>
        <w:shd w:val="clear" w:color="auto" w:fill="FFFFFF"/>
        <w:rPr>
          <w:rFonts w:asciiTheme="minorHAnsi" w:hAnsiTheme="minorHAnsi" w:cstheme="minorHAnsi"/>
          <w:sz w:val="22"/>
          <w:szCs w:val="22"/>
          <w:u w:val="single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850080">
        <w:rPr>
          <w:rFonts w:asciiTheme="minorHAnsi" w:hAnsiTheme="minorHAnsi" w:cstheme="minorHAnsi"/>
          <w:sz w:val="22"/>
          <w:szCs w:val="22"/>
          <w:u w:val="single"/>
          <w:lang w:eastAsia="en-GB"/>
        </w:rPr>
        <w:t>1. Green Matters</w:t>
      </w:r>
    </w:p>
    <w:p w14:paraId="6F9943D8" w14:textId="1D930C68" w:rsidR="00DE1864" w:rsidRDefault="00DE1864" w:rsidP="00DE1864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 w:rsidRPr="00850080"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1. </w:t>
      </w:r>
      <w:r w:rsidRPr="00850080">
        <w:rPr>
          <w:rFonts w:asciiTheme="minorHAnsi" w:hAnsiTheme="minorHAnsi" w:cstheme="minorHAnsi"/>
          <w:sz w:val="22"/>
          <w:szCs w:val="22"/>
          <w:lang w:eastAsia="en-GB"/>
        </w:rPr>
        <w:t>To receive a report</w:t>
      </w:r>
      <w:r w:rsidR="0001015E">
        <w:rPr>
          <w:rFonts w:asciiTheme="minorHAnsi" w:hAnsiTheme="minorHAnsi" w:cstheme="minorHAnsi"/>
          <w:sz w:val="22"/>
          <w:szCs w:val="22"/>
          <w:lang w:eastAsia="en-GB"/>
        </w:rPr>
        <w:t xml:space="preserve">, </w:t>
      </w:r>
      <w:r w:rsidR="00A57F18" w:rsidRPr="0001015E">
        <w:rPr>
          <w:rFonts w:asciiTheme="minorHAnsi" w:hAnsiTheme="minorHAnsi" w:cstheme="minorHAnsi"/>
          <w:sz w:val="22"/>
          <w:szCs w:val="22"/>
          <w:lang w:eastAsia="en-GB"/>
        </w:rPr>
        <w:t xml:space="preserve">including </w:t>
      </w:r>
      <w:r w:rsidR="0001015E" w:rsidRPr="0001015E">
        <w:rPr>
          <w:rFonts w:asciiTheme="minorHAnsi" w:hAnsiTheme="minorHAnsi" w:cstheme="minorHAnsi"/>
          <w:sz w:val="22"/>
          <w:szCs w:val="22"/>
          <w:lang w:eastAsia="en-GB"/>
        </w:rPr>
        <w:t xml:space="preserve">a </w:t>
      </w:r>
      <w:r w:rsidR="00A57F18" w:rsidRPr="0001015E">
        <w:rPr>
          <w:rFonts w:asciiTheme="minorHAnsi" w:hAnsiTheme="minorHAnsi" w:cstheme="minorHAnsi"/>
          <w:sz w:val="22"/>
          <w:szCs w:val="22"/>
          <w:lang w:eastAsia="en-GB"/>
        </w:rPr>
        <w:t>badger sett</w:t>
      </w:r>
      <w:r w:rsidR="0001015E">
        <w:rPr>
          <w:rFonts w:asciiTheme="minorHAnsi" w:hAnsiTheme="minorHAnsi" w:cstheme="minorHAnsi"/>
          <w:sz w:val="22"/>
          <w:szCs w:val="22"/>
          <w:lang w:eastAsia="en-GB"/>
        </w:rPr>
        <w:t>.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14:paraId="65CC966D" w14:textId="77777777" w:rsidR="00DE1864" w:rsidRPr="00896A62" w:rsidRDefault="00DE1864" w:rsidP="00DE1864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ab/>
        <w:t>2. Tree matters and Warden’s report.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  <w:t>Cllr Mrs Clark</w:t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  <w:r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14:paraId="74B3AF3B" w14:textId="599A5D90" w:rsidR="00DE1864" w:rsidRPr="00241107" w:rsidRDefault="00DE1864" w:rsidP="00DE1864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50080">
        <w:rPr>
          <w:sz w:val="22"/>
          <w:szCs w:val="22"/>
        </w:rPr>
        <w:tab/>
      </w:r>
      <w:r w:rsidRPr="009F6791">
        <w:rPr>
          <w:rFonts w:asciiTheme="minorHAnsi" w:hAnsiTheme="minorHAnsi" w:cstheme="minorHAnsi"/>
          <w:sz w:val="22"/>
          <w:szCs w:val="22"/>
        </w:rPr>
        <w:t>2</w:t>
      </w:r>
      <w:r>
        <w:rPr>
          <w:sz w:val="22"/>
          <w:szCs w:val="22"/>
        </w:rPr>
        <w:t>.</w:t>
      </w:r>
      <w:r w:rsidRPr="00850080">
        <w:rPr>
          <w:rFonts w:asciiTheme="minorHAnsi" w:hAnsiTheme="minorHAnsi" w:cstheme="minorHAnsi"/>
          <w:sz w:val="22"/>
          <w:szCs w:val="22"/>
          <w:u w:val="single"/>
        </w:rPr>
        <w:t>Walbinfont 20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364F4">
        <w:rPr>
          <w:rFonts w:asciiTheme="minorHAnsi" w:hAnsiTheme="minorHAnsi" w:cstheme="minorHAnsi"/>
          <w:sz w:val="22"/>
          <w:szCs w:val="22"/>
        </w:rPr>
        <w:t>Cllr Mrs</w:t>
      </w:r>
      <w:r w:rsidR="0001015E" w:rsidRPr="0001015E">
        <w:rPr>
          <w:rFonts w:asciiTheme="minorHAnsi" w:hAnsiTheme="minorHAnsi" w:cstheme="minorHAnsi"/>
          <w:sz w:val="22"/>
          <w:szCs w:val="22"/>
        </w:rPr>
        <w:t xml:space="preserve"> </w:t>
      </w:r>
      <w:r w:rsidR="00241107" w:rsidRPr="0001015E">
        <w:rPr>
          <w:rFonts w:asciiTheme="minorHAnsi" w:hAnsiTheme="minorHAnsi" w:cstheme="minorHAnsi"/>
          <w:sz w:val="22"/>
          <w:szCs w:val="22"/>
        </w:rPr>
        <w:t>Clark</w:t>
      </w:r>
    </w:p>
    <w:p w14:paraId="2C567042" w14:textId="77777777" w:rsidR="00DE1864" w:rsidRPr="00850080" w:rsidRDefault="00DE1864" w:rsidP="00DE1864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B1D5757" w14:textId="38759F11" w:rsidR="00DE1864" w:rsidRPr="00850080" w:rsidRDefault="00F4303D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ab/>
        <w:t>Walberton Task Force</w:t>
      </w:r>
    </w:p>
    <w:p w14:paraId="7FAC6364" w14:textId="77777777" w:rsidR="00DE1864" w:rsidRPr="00850080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</w:t>
      </w:r>
    </w:p>
    <w:p w14:paraId="136DFBC7" w14:textId="77777777" w:rsidR="00DE1864" w:rsidRPr="00850080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7D60ABEC" w14:textId="03EDF6FC" w:rsidR="00DE1864" w:rsidRPr="00850080" w:rsidRDefault="00F4303D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850080">
        <w:rPr>
          <w:rFonts w:asciiTheme="minorHAnsi" w:hAnsiTheme="minorHAnsi" w:cstheme="minorHAnsi"/>
          <w:b/>
          <w:sz w:val="22"/>
          <w:szCs w:val="22"/>
        </w:rPr>
        <w:tab/>
        <w:t>Community Resilience</w:t>
      </w:r>
    </w:p>
    <w:p w14:paraId="00B08A81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Mitchell</w:t>
      </w:r>
    </w:p>
    <w:p w14:paraId="0FBE1D74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0B7CB387" w14:textId="64CDD068" w:rsidR="00DE1864" w:rsidRPr="000A045C" w:rsidRDefault="00F4303D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DE1864"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="00DE1864" w:rsidRPr="000A045C">
        <w:rPr>
          <w:rFonts w:asciiTheme="minorHAnsi" w:hAnsiTheme="minorHAnsi" w:cstheme="minorHAnsi"/>
          <w:b/>
          <w:sz w:val="22"/>
          <w:szCs w:val="22"/>
        </w:rPr>
        <w:tab/>
        <w:t>Sussex Police</w:t>
      </w:r>
    </w:p>
    <w:p w14:paraId="4725AB70" w14:textId="57A770AB" w:rsidR="00DE1864" w:rsidRDefault="00DE1864" w:rsidP="00A241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1015E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To receive the latest crime information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241BB">
        <w:rPr>
          <w:rFonts w:asciiTheme="minorHAnsi" w:hAnsiTheme="minorHAnsi" w:cstheme="minorHAnsi"/>
          <w:sz w:val="22"/>
          <w:szCs w:val="22"/>
        </w:rPr>
        <w:t xml:space="preserve"> </w:t>
      </w:r>
      <w:r w:rsidR="00A241B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llr Mrs English</w:t>
      </w:r>
    </w:p>
    <w:p w14:paraId="0B2EBED5" w14:textId="38A255F5" w:rsidR="00DE1864" w:rsidRPr="00241107" w:rsidRDefault="00241107" w:rsidP="00DE186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41107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01015E" w:rsidRPr="0001015E">
        <w:rPr>
          <w:rFonts w:asciiTheme="minorHAnsi" w:hAnsiTheme="minorHAnsi" w:cstheme="minorHAnsi"/>
          <w:sz w:val="22"/>
          <w:szCs w:val="22"/>
        </w:rPr>
        <w:t xml:space="preserve">2. </w:t>
      </w:r>
      <w:r w:rsidRPr="0001015E">
        <w:rPr>
          <w:rFonts w:asciiTheme="minorHAnsi" w:hAnsiTheme="minorHAnsi" w:cstheme="minorHAnsi"/>
          <w:sz w:val="22"/>
          <w:szCs w:val="22"/>
        </w:rPr>
        <w:t>To review alternative dates for the scam presentation</w:t>
      </w:r>
      <w:r w:rsidRPr="0001015E">
        <w:rPr>
          <w:rFonts w:asciiTheme="minorHAnsi" w:hAnsiTheme="minorHAnsi" w:cstheme="minorHAnsi"/>
          <w:sz w:val="22"/>
          <w:szCs w:val="22"/>
        </w:rPr>
        <w:tab/>
      </w:r>
      <w:r w:rsidRPr="0001015E">
        <w:rPr>
          <w:rFonts w:asciiTheme="minorHAnsi" w:hAnsiTheme="minorHAnsi" w:cstheme="minorHAnsi"/>
          <w:sz w:val="22"/>
          <w:szCs w:val="22"/>
        </w:rPr>
        <w:tab/>
        <w:t>Clerk</w:t>
      </w:r>
    </w:p>
    <w:p w14:paraId="47364CEC" w14:textId="77777777" w:rsidR="00241107" w:rsidRDefault="00241107" w:rsidP="00DE1864">
      <w:pPr>
        <w:rPr>
          <w:rFonts w:asciiTheme="minorHAnsi" w:hAnsiTheme="minorHAnsi" w:cstheme="minorHAnsi"/>
          <w:b/>
          <w:sz w:val="22"/>
          <w:szCs w:val="22"/>
        </w:rPr>
      </w:pPr>
    </w:p>
    <w:p w14:paraId="1B5BAE60" w14:textId="75B68172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 w:rsidR="00F4303D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avilion maintenance</w:t>
      </w:r>
    </w:p>
    <w:p w14:paraId="273D46CF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Update on pavilion refurbishment.</w:t>
      </w:r>
    </w:p>
    <w:p w14:paraId="74D233EF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3F1F55A1" w14:textId="0D15DC30" w:rsidR="00DE1864" w:rsidRPr="00857D3D" w:rsidRDefault="00F4303D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E1864" w:rsidRPr="00857D3D">
        <w:rPr>
          <w:rFonts w:asciiTheme="minorHAnsi" w:hAnsiTheme="minorHAnsi" w:cstheme="minorHAnsi"/>
          <w:b/>
          <w:sz w:val="22"/>
          <w:szCs w:val="22"/>
        </w:rPr>
        <w:t>Post Office Outreach Service</w:t>
      </w:r>
    </w:p>
    <w:p w14:paraId="3024DA6E" w14:textId="7C1B3F0A" w:rsidR="00DE1864" w:rsidRDefault="00DE1864" w:rsidP="004529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. To</w:t>
      </w:r>
      <w:r w:rsidR="0001015E">
        <w:rPr>
          <w:rFonts w:asciiTheme="minorHAnsi" w:hAnsiTheme="minorHAnsi" w:cstheme="minorHAnsi"/>
          <w:sz w:val="22"/>
          <w:szCs w:val="22"/>
        </w:rPr>
        <w:t xml:space="preserve"> receive an </w:t>
      </w:r>
      <w:r w:rsidR="00241107" w:rsidRPr="0001015E">
        <w:rPr>
          <w:rFonts w:asciiTheme="minorHAnsi" w:hAnsiTheme="minorHAnsi" w:cstheme="minorHAnsi"/>
          <w:sz w:val="22"/>
          <w:szCs w:val="22"/>
        </w:rPr>
        <w:t xml:space="preserve">update on </w:t>
      </w:r>
      <w:r>
        <w:rPr>
          <w:rFonts w:asciiTheme="minorHAnsi" w:hAnsiTheme="minorHAnsi" w:cstheme="minorHAnsi"/>
          <w:sz w:val="22"/>
          <w:szCs w:val="22"/>
        </w:rPr>
        <w:t>Post Office Outreach Service in the Pavilion.</w:t>
      </w:r>
      <w:r>
        <w:rPr>
          <w:rFonts w:asciiTheme="minorHAnsi" w:hAnsiTheme="minorHAnsi" w:cstheme="minorHAnsi"/>
          <w:sz w:val="22"/>
          <w:szCs w:val="22"/>
        </w:rPr>
        <w:tab/>
        <w:t>Cllr Mrs Clark</w:t>
      </w:r>
    </w:p>
    <w:p w14:paraId="10DC78BE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7510CF23" w14:textId="74476220" w:rsidR="00DE1864" w:rsidRPr="00461A96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4303D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61A96">
        <w:rPr>
          <w:rFonts w:asciiTheme="minorHAnsi" w:hAnsiTheme="minorHAnsi" w:cstheme="minorHAnsi"/>
          <w:b/>
          <w:sz w:val="22"/>
          <w:szCs w:val="22"/>
        </w:rPr>
        <w:tab/>
        <w:t>Technology</w:t>
      </w:r>
    </w:p>
    <w:p w14:paraId="20E761CF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. Websi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Mrs Clark</w:t>
      </w:r>
    </w:p>
    <w:p w14:paraId="67A011D9" w14:textId="6D26051E" w:rsidR="00DE1864" w:rsidRPr="00A57F18" w:rsidRDefault="00A57F18" w:rsidP="00DE1864">
      <w:pPr>
        <w:ind w:firstLine="7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241107" w:rsidRPr="0001015E">
        <w:rPr>
          <w:rFonts w:asciiTheme="minorHAnsi" w:hAnsiTheme="minorHAnsi" w:cstheme="minorHAnsi"/>
          <w:sz w:val="22"/>
          <w:szCs w:val="22"/>
        </w:rPr>
        <w:t>Councillor e</w:t>
      </w:r>
      <w:r w:rsidR="00DE1864" w:rsidRPr="0001015E">
        <w:rPr>
          <w:rFonts w:asciiTheme="minorHAnsi" w:hAnsiTheme="minorHAnsi" w:cstheme="minorHAnsi"/>
          <w:sz w:val="22"/>
          <w:szCs w:val="22"/>
        </w:rPr>
        <w:t>mail addresses</w:t>
      </w:r>
      <w:r w:rsidRPr="0001015E">
        <w:rPr>
          <w:rFonts w:asciiTheme="minorHAnsi" w:hAnsiTheme="minorHAnsi" w:cstheme="minorHAnsi"/>
          <w:sz w:val="22"/>
          <w:szCs w:val="22"/>
        </w:rPr>
        <w:t xml:space="preserve"> guidelines for use</w:t>
      </w:r>
      <w:r w:rsidR="002110B6" w:rsidRPr="0001015E">
        <w:rPr>
          <w:rFonts w:asciiTheme="minorHAnsi" w:hAnsiTheme="minorHAnsi" w:cstheme="minorHAnsi"/>
          <w:sz w:val="22"/>
          <w:szCs w:val="22"/>
        </w:rPr>
        <w:tab/>
      </w:r>
      <w:r w:rsidR="002110B6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2110B6">
        <w:rPr>
          <w:rFonts w:asciiTheme="minorHAnsi" w:hAnsiTheme="minorHAnsi" w:cstheme="minorHAnsi"/>
          <w:color w:val="C00000"/>
          <w:sz w:val="22"/>
          <w:szCs w:val="22"/>
        </w:rPr>
        <w:tab/>
      </w:r>
      <w:r w:rsidR="00241107" w:rsidRPr="0001015E">
        <w:rPr>
          <w:rFonts w:asciiTheme="minorHAnsi" w:hAnsiTheme="minorHAnsi" w:cstheme="minorHAnsi"/>
          <w:sz w:val="22"/>
          <w:szCs w:val="22"/>
        </w:rPr>
        <w:t>Clerk</w:t>
      </w:r>
    </w:p>
    <w:p w14:paraId="071B0F28" w14:textId="77777777" w:rsidR="00DE1864" w:rsidRPr="00A57F18" w:rsidRDefault="00DE1864" w:rsidP="00DE1864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3421368B" w14:textId="7E1C3868" w:rsidR="00DE1864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laying field / carpark</w:t>
      </w:r>
    </w:p>
    <w:p w14:paraId="1BACD8B5" w14:textId="51025305" w:rsidR="00796E56" w:rsidRDefault="00796E56" w:rsidP="00DE1864">
      <w:pPr>
        <w:rPr>
          <w:rFonts w:asciiTheme="minorHAnsi" w:hAnsiTheme="minorHAnsi" w:cstheme="minorHAnsi"/>
          <w:b/>
          <w:sz w:val="22"/>
          <w:szCs w:val="22"/>
        </w:rPr>
      </w:pPr>
    </w:p>
    <w:p w14:paraId="6137DAA7" w14:textId="6488CF3F" w:rsidR="00796E56" w:rsidRDefault="00796E56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.</w:t>
      </w:r>
      <w:r>
        <w:rPr>
          <w:rFonts w:asciiTheme="minorHAnsi" w:hAnsiTheme="minorHAnsi" w:cstheme="minorHAnsi"/>
          <w:b/>
          <w:sz w:val="22"/>
          <w:szCs w:val="22"/>
        </w:rPr>
        <w:tab/>
        <w:t>Village Green</w:t>
      </w:r>
    </w:p>
    <w:p w14:paraId="6F83994C" w14:textId="715F5708" w:rsidR="00796E56" w:rsidRPr="00796E56" w:rsidRDefault="00796E56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receive a report for horses on the green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</w:t>
      </w:r>
    </w:p>
    <w:p w14:paraId="5C23D429" w14:textId="1F6914D3" w:rsidR="00DE1864" w:rsidRPr="00597FA6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58F0F8B" w14:textId="77777777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Play area</w:t>
      </w:r>
    </w:p>
    <w:p w14:paraId="3C5441DB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note the latest inspection reports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</w:t>
      </w:r>
    </w:p>
    <w:p w14:paraId="076F39CA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5108BBF2" w14:textId="77777777" w:rsidR="00DE1864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1C76D9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6.</w:t>
      </w:r>
      <w:r w:rsidRPr="001C76D9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Signs</w:t>
      </w:r>
    </w:p>
    <w:p w14:paraId="5CDA3E0D" w14:textId="6C63D22D" w:rsidR="00DE1864" w:rsidRPr="00A17F8F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17F8F">
        <w:rPr>
          <w:rFonts w:asciiTheme="minorHAnsi" w:hAnsiTheme="minorHAnsi" w:cstheme="minorHAnsi"/>
          <w:sz w:val="22"/>
          <w:szCs w:val="22"/>
        </w:rPr>
        <w:t>Update on missing sign opposite the car park.</w:t>
      </w:r>
      <w:r w:rsidR="00A241BB">
        <w:rPr>
          <w:rFonts w:asciiTheme="minorHAnsi" w:hAnsiTheme="minorHAnsi" w:cstheme="minorHAnsi"/>
          <w:sz w:val="22"/>
          <w:szCs w:val="22"/>
        </w:rPr>
        <w:tab/>
      </w:r>
      <w:r w:rsidR="00A241BB">
        <w:rPr>
          <w:rFonts w:asciiTheme="minorHAnsi" w:hAnsiTheme="minorHAnsi" w:cstheme="minorHAnsi"/>
          <w:sz w:val="22"/>
          <w:szCs w:val="22"/>
        </w:rPr>
        <w:tab/>
      </w:r>
      <w:r w:rsidR="00A241BB">
        <w:rPr>
          <w:rFonts w:asciiTheme="minorHAnsi" w:hAnsiTheme="minorHAnsi" w:cstheme="minorHAnsi"/>
          <w:sz w:val="22"/>
          <w:szCs w:val="22"/>
        </w:rPr>
        <w:tab/>
        <w:t>Clerk</w:t>
      </w:r>
    </w:p>
    <w:p w14:paraId="3B8B6705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DFBECAD" w14:textId="77777777" w:rsidR="00DE1864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2364F4">
        <w:rPr>
          <w:rFonts w:asciiTheme="minorHAnsi" w:hAnsiTheme="minorHAnsi" w:cstheme="minorHAnsi"/>
          <w:b/>
          <w:sz w:val="22"/>
          <w:szCs w:val="22"/>
        </w:rPr>
        <w:t>17.</w:t>
      </w:r>
      <w:r w:rsidRPr="002364F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Bus shelter A27 Havenwood</w:t>
      </w:r>
    </w:p>
    <w:p w14:paraId="74B39C16" w14:textId="77777777" w:rsidR="00DE1864" w:rsidRPr="002364F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erk</w:t>
      </w:r>
    </w:p>
    <w:p w14:paraId="2977DFEB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 w:rsidRPr="002364F4">
        <w:rPr>
          <w:rFonts w:asciiTheme="minorHAnsi" w:hAnsiTheme="minorHAnsi" w:cstheme="minorHAnsi"/>
          <w:b/>
          <w:sz w:val="22"/>
          <w:szCs w:val="22"/>
        </w:rPr>
        <w:tab/>
      </w:r>
    </w:p>
    <w:p w14:paraId="76D611CF" w14:textId="77777777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Allotments</w:t>
      </w:r>
    </w:p>
    <w:p w14:paraId="0D76316E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</w:t>
      </w:r>
    </w:p>
    <w:p w14:paraId="2F2389E9" w14:textId="4C8306C0" w:rsidR="00DE1864" w:rsidRPr="00A241BB" w:rsidRDefault="00DE1864" w:rsidP="00DE1864">
      <w:pPr>
        <w:rPr>
          <w:rFonts w:asciiTheme="minorHAnsi" w:hAnsiTheme="minorHAnsi" w:cstheme="minorHAnsi"/>
          <w:sz w:val="22"/>
          <w:szCs w:val="22"/>
        </w:rPr>
      </w:pP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  <w:r w:rsidRPr="006C76D8">
        <w:rPr>
          <w:rFonts w:asciiTheme="minorHAnsi" w:hAnsiTheme="minorHAnsi" w:cstheme="minorHAnsi"/>
          <w:sz w:val="22"/>
          <w:szCs w:val="22"/>
        </w:rPr>
        <w:tab/>
      </w:r>
    </w:p>
    <w:p w14:paraId="016E70C3" w14:textId="77777777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9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Village Hall</w:t>
      </w:r>
    </w:p>
    <w:p w14:paraId="10730B3D" w14:textId="4C0F7DBD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Mitchell</w:t>
      </w:r>
    </w:p>
    <w:p w14:paraId="07C89F64" w14:textId="77777777" w:rsidR="00DE1864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</w:p>
    <w:p w14:paraId="369761F2" w14:textId="2DCA3A33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F4303D">
        <w:rPr>
          <w:rFonts w:asciiTheme="minorHAnsi" w:hAnsiTheme="minorHAnsi" w:cstheme="minorHAnsi"/>
          <w:b/>
          <w:sz w:val="22"/>
          <w:szCs w:val="22"/>
        </w:rPr>
        <w:t>0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Rights of Way</w:t>
      </w:r>
    </w:p>
    <w:p w14:paraId="6895579B" w14:textId="04106AE2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receive a report if any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llr Rogers / Mr Peter Brown</w:t>
      </w:r>
    </w:p>
    <w:p w14:paraId="03287D7B" w14:textId="77777777" w:rsidR="00F4303D" w:rsidRDefault="00F4303D" w:rsidP="00DE1864">
      <w:pPr>
        <w:rPr>
          <w:rFonts w:asciiTheme="minorHAnsi" w:hAnsiTheme="minorHAnsi" w:cstheme="minorHAnsi"/>
          <w:b/>
          <w:sz w:val="22"/>
          <w:szCs w:val="22"/>
        </w:rPr>
      </w:pPr>
    </w:p>
    <w:p w14:paraId="5E8CA0DA" w14:textId="033BF36D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F4303D">
        <w:rPr>
          <w:rFonts w:asciiTheme="minorHAnsi" w:hAnsiTheme="minorHAnsi" w:cstheme="minorHAnsi"/>
          <w:b/>
          <w:sz w:val="22"/>
          <w:szCs w:val="22"/>
        </w:rPr>
        <w:t>1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Quotes / payments</w:t>
      </w:r>
    </w:p>
    <w:p w14:paraId="5403B7C4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consider any quotes or payments to be made.</w:t>
      </w:r>
    </w:p>
    <w:p w14:paraId="2DADBB9D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7D032E9A" w14:textId="5F592455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 w:rsidR="00F4303D">
        <w:rPr>
          <w:rFonts w:asciiTheme="minorHAnsi" w:hAnsiTheme="minorHAnsi" w:cstheme="minorHAnsi"/>
          <w:b/>
          <w:sz w:val="22"/>
          <w:szCs w:val="22"/>
        </w:rPr>
        <w:t>2</w:t>
      </w:r>
      <w:r w:rsidRPr="000A04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Correspondence</w:t>
      </w:r>
    </w:p>
    <w:p w14:paraId="7E1FCF77" w14:textId="4A99749B" w:rsidR="00DE1864" w:rsidRPr="00A57F18" w:rsidRDefault="00A57F18" w:rsidP="00DE186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A57F18">
        <w:rPr>
          <w:rFonts w:asciiTheme="minorHAnsi" w:hAnsiTheme="minorHAnsi" w:cstheme="minorHAnsi"/>
          <w:color w:val="C00000"/>
          <w:sz w:val="22"/>
          <w:szCs w:val="22"/>
        </w:rPr>
        <w:tab/>
      </w:r>
      <w:r w:rsidRPr="0001015E">
        <w:rPr>
          <w:rFonts w:asciiTheme="minorHAnsi" w:hAnsiTheme="minorHAnsi" w:cstheme="minorHAnsi"/>
          <w:sz w:val="22"/>
          <w:szCs w:val="22"/>
        </w:rPr>
        <w:t>To consider Mr Peter Lewis</w:t>
      </w:r>
      <w:r w:rsidR="0045293A">
        <w:rPr>
          <w:rFonts w:asciiTheme="minorHAnsi" w:hAnsiTheme="minorHAnsi" w:cstheme="minorHAnsi"/>
          <w:sz w:val="22"/>
          <w:szCs w:val="22"/>
        </w:rPr>
        <w:t>’s</w:t>
      </w:r>
      <w:r w:rsidRPr="0001015E">
        <w:rPr>
          <w:rFonts w:asciiTheme="minorHAnsi" w:hAnsiTheme="minorHAnsi" w:cstheme="minorHAnsi"/>
          <w:sz w:val="22"/>
          <w:szCs w:val="22"/>
        </w:rPr>
        <w:t xml:space="preserve"> email regarding gazebos</w:t>
      </w:r>
      <w:r w:rsidR="0045293A">
        <w:rPr>
          <w:rFonts w:asciiTheme="minorHAnsi" w:hAnsiTheme="minorHAnsi" w:cstheme="minorHAnsi"/>
          <w:sz w:val="22"/>
          <w:szCs w:val="22"/>
        </w:rPr>
        <w:t>.</w:t>
      </w:r>
    </w:p>
    <w:p w14:paraId="42E4D64D" w14:textId="77777777" w:rsidR="00A57F18" w:rsidRDefault="00A57F18" w:rsidP="00DE1864">
      <w:pPr>
        <w:rPr>
          <w:rFonts w:asciiTheme="minorHAnsi" w:hAnsiTheme="minorHAnsi" w:cstheme="minorHAnsi"/>
          <w:sz w:val="22"/>
          <w:szCs w:val="22"/>
        </w:rPr>
      </w:pPr>
    </w:p>
    <w:p w14:paraId="2566FC72" w14:textId="48ECFF25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 w:rsidR="00F4303D">
        <w:rPr>
          <w:rFonts w:asciiTheme="minorHAnsi" w:hAnsiTheme="minorHAnsi" w:cstheme="minorHAnsi"/>
          <w:b/>
          <w:sz w:val="22"/>
          <w:szCs w:val="22"/>
        </w:rPr>
        <w:t>3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Any other business</w:t>
      </w:r>
    </w:p>
    <w:p w14:paraId="7AEF70C3" w14:textId="77777777" w:rsidR="00DE1864" w:rsidRDefault="00DE1864" w:rsidP="00DE1864">
      <w:pPr>
        <w:rPr>
          <w:rFonts w:asciiTheme="minorHAnsi" w:hAnsiTheme="minorHAnsi" w:cstheme="minorHAnsi"/>
          <w:sz w:val="22"/>
          <w:szCs w:val="22"/>
        </w:rPr>
      </w:pPr>
    </w:p>
    <w:p w14:paraId="4EC5D064" w14:textId="26580CA0" w:rsidR="00DE1864" w:rsidRPr="000A045C" w:rsidRDefault="00DE1864" w:rsidP="00DE1864">
      <w:pPr>
        <w:rPr>
          <w:rFonts w:asciiTheme="minorHAnsi" w:hAnsiTheme="minorHAnsi" w:cstheme="minorHAnsi"/>
          <w:b/>
          <w:sz w:val="22"/>
          <w:szCs w:val="22"/>
        </w:rPr>
      </w:pPr>
      <w:r w:rsidRPr="000A045C">
        <w:rPr>
          <w:rFonts w:asciiTheme="minorHAnsi" w:hAnsiTheme="minorHAnsi" w:cstheme="minorHAnsi"/>
          <w:b/>
          <w:sz w:val="22"/>
          <w:szCs w:val="22"/>
        </w:rPr>
        <w:t>2</w:t>
      </w:r>
      <w:r w:rsidR="00F4303D">
        <w:rPr>
          <w:rFonts w:asciiTheme="minorHAnsi" w:hAnsiTheme="minorHAnsi" w:cstheme="minorHAnsi"/>
          <w:b/>
          <w:sz w:val="22"/>
          <w:szCs w:val="22"/>
        </w:rPr>
        <w:t>4</w:t>
      </w:r>
      <w:r w:rsidRPr="000A045C">
        <w:rPr>
          <w:rFonts w:asciiTheme="minorHAnsi" w:hAnsiTheme="minorHAnsi" w:cstheme="minorHAnsi"/>
          <w:b/>
          <w:sz w:val="22"/>
          <w:szCs w:val="22"/>
        </w:rPr>
        <w:t>.</w:t>
      </w:r>
      <w:r w:rsidRPr="000A045C">
        <w:rPr>
          <w:rFonts w:asciiTheme="minorHAnsi" w:hAnsiTheme="minorHAnsi" w:cstheme="minorHAnsi"/>
          <w:b/>
          <w:sz w:val="22"/>
          <w:szCs w:val="22"/>
        </w:rPr>
        <w:tab/>
        <w:t>Date of next meeting</w:t>
      </w:r>
    </w:p>
    <w:p w14:paraId="7245E815" w14:textId="141E6E05" w:rsidR="008B4D6A" w:rsidRPr="0045293A" w:rsidRDefault="00DE1864" w:rsidP="0045293A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nfirm proposed date of </w:t>
      </w:r>
      <w:r w:rsidR="00A241BB">
        <w:rPr>
          <w:rFonts w:asciiTheme="minorHAnsi" w:hAnsiTheme="minorHAnsi" w:cstheme="minorHAnsi"/>
          <w:sz w:val="22"/>
          <w:szCs w:val="22"/>
        </w:rPr>
        <w:t xml:space="preserve">7 August </w:t>
      </w:r>
      <w:r w:rsidRPr="00663373">
        <w:rPr>
          <w:rFonts w:asciiTheme="minorHAnsi" w:hAnsiTheme="minorHAnsi" w:cstheme="minorHAnsi"/>
          <w:sz w:val="22"/>
          <w:szCs w:val="22"/>
        </w:rPr>
        <w:t>2018</w:t>
      </w:r>
      <w:r w:rsidRPr="0045293A">
        <w:rPr>
          <w:rFonts w:asciiTheme="minorHAnsi" w:hAnsiTheme="minorHAnsi" w:cstheme="minorHAnsi"/>
          <w:sz w:val="22"/>
          <w:szCs w:val="22"/>
        </w:rPr>
        <w:t>. The following meeting will be on Tuesday</w:t>
      </w:r>
      <w:r w:rsidR="00A241BB" w:rsidRPr="0045293A">
        <w:rPr>
          <w:rFonts w:asciiTheme="minorHAnsi" w:hAnsiTheme="minorHAnsi" w:cstheme="minorHAnsi"/>
          <w:sz w:val="22"/>
          <w:szCs w:val="22"/>
        </w:rPr>
        <w:t xml:space="preserve"> 2 </w:t>
      </w:r>
      <w:r w:rsidR="0045293A" w:rsidRPr="0045293A">
        <w:rPr>
          <w:rFonts w:asciiTheme="minorHAnsi" w:hAnsiTheme="minorHAnsi" w:cstheme="minorHAnsi"/>
          <w:sz w:val="22"/>
          <w:szCs w:val="22"/>
        </w:rPr>
        <w:t>October 2018.</w:t>
      </w:r>
    </w:p>
    <w:sectPr w:rsidR="008B4D6A" w:rsidRPr="0045293A" w:rsidSect="006C1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6" w:right="968" w:bottom="1440" w:left="101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F716" w14:textId="77777777" w:rsidR="000228F6" w:rsidRDefault="000228F6" w:rsidP="00BC32B8">
      <w:r>
        <w:separator/>
      </w:r>
    </w:p>
  </w:endnote>
  <w:endnote w:type="continuationSeparator" w:id="0">
    <w:p w14:paraId="6CC814C5" w14:textId="77777777" w:rsidR="000228F6" w:rsidRDefault="000228F6" w:rsidP="00B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DEA6" w14:textId="77777777" w:rsidR="00BC32B8" w:rsidRDefault="00BC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866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4FDACE" w14:textId="7C785AF5" w:rsidR="00BC32B8" w:rsidRDefault="00BC32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B718CA" w14:textId="77777777" w:rsidR="00BC32B8" w:rsidRDefault="00BC3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3548" w14:textId="77777777" w:rsidR="00BC32B8" w:rsidRDefault="00BC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7F7A" w14:textId="77777777" w:rsidR="000228F6" w:rsidRDefault="000228F6" w:rsidP="00BC32B8">
      <w:r>
        <w:separator/>
      </w:r>
    </w:p>
  </w:footnote>
  <w:footnote w:type="continuationSeparator" w:id="0">
    <w:p w14:paraId="2F30BEFA" w14:textId="77777777" w:rsidR="000228F6" w:rsidRDefault="000228F6" w:rsidP="00BC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C06A" w14:textId="77777777" w:rsidR="00BC32B8" w:rsidRDefault="00BC3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9457" w14:textId="77777777" w:rsidR="00BC32B8" w:rsidRDefault="00BC3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F8EE" w14:textId="77777777" w:rsidR="00BC32B8" w:rsidRDefault="00BC3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64"/>
    <w:rsid w:val="0001015E"/>
    <w:rsid w:val="000228F6"/>
    <w:rsid w:val="00076457"/>
    <w:rsid w:val="000F5277"/>
    <w:rsid w:val="001F1FE9"/>
    <w:rsid w:val="002110B6"/>
    <w:rsid w:val="00241107"/>
    <w:rsid w:val="00350D0F"/>
    <w:rsid w:val="00367CBA"/>
    <w:rsid w:val="0045293A"/>
    <w:rsid w:val="004A15D6"/>
    <w:rsid w:val="00597FA6"/>
    <w:rsid w:val="006C1517"/>
    <w:rsid w:val="00796E56"/>
    <w:rsid w:val="007A14A0"/>
    <w:rsid w:val="007B06DC"/>
    <w:rsid w:val="008B4D6A"/>
    <w:rsid w:val="008C3512"/>
    <w:rsid w:val="0090696F"/>
    <w:rsid w:val="009E2EE3"/>
    <w:rsid w:val="00A241BB"/>
    <w:rsid w:val="00A57F18"/>
    <w:rsid w:val="00BC32B8"/>
    <w:rsid w:val="00DE1864"/>
    <w:rsid w:val="00E32A52"/>
    <w:rsid w:val="00ED2548"/>
    <w:rsid w:val="00F4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808C"/>
  <w15:chartTrackingRefBased/>
  <w15:docId w15:val="{F42E3FD8-FDC9-476E-A494-731219F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8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2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2B8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1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alberton-pc.gov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alberton-pc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0561-CAD4-40EE-A8FA-78EC3AC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6</cp:revision>
  <dcterms:created xsi:type="dcterms:W3CDTF">2018-05-30T11:54:00Z</dcterms:created>
  <dcterms:modified xsi:type="dcterms:W3CDTF">2018-05-31T08:43:00Z</dcterms:modified>
</cp:coreProperties>
</file>